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2"/>
        <w:gridCol w:w="1383"/>
        <w:gridCol w:w="624"/>
        <w:gridCol w:w="990"/>
        <w:gridCol w:w="811"/>
        <w:gridCol w:w="325"/>
        <w:gridCol w:w="905"/>
        <w:gridCol w:w="364"/>
        <w:gridCol w:w="786"/>
        <w:gridCol w:w="655"/>
        <w:gridCol w:w="619"/>
      </w:tblGrid>
      <w:tr w:rsidR="00E8268C" w:rsidRPr="00A514FA" w14:paraId="35A03362" w14:textId="77777777" w:rsidTr="00696953">
        <w:trPr>
          <w:trHeight w:val="20"/>
        </w:trPr>
        <w:tc>
          <w:tcPr>
            <w:tcW w:w="61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F3F71D" w14:textId="77777777" w:rsidR="00E8268C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uis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  <w:p w14:paraId="285BCD9B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81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EB8461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426B9C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</w:t>
            </w:r>
          </w:p>
        </w:tc>
        <w:tc>
          <w:tcPr>
            <w:tcW w:w="58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270881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7E059E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 (°)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AA668D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ng (°)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CF548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th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9EA0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34474E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</w:t>
            </w:r>
          </w:p>
        </w:tc>
      </w:tr>
      <w:tr w:rsidR="00E8268C" w:rsidRPr="00A514FA" w14:paraId="3596E3AE" w14:textId="77777777" w:rsidTr="00696953">
        <w:trPr>
          <w:trHeight w:val="20"/>
        </w:trPr>
        <w:tc>
          <w:tcPr>
            <w:tcW w:w="6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E00B58" w14:textId="77777777" w:rsidR="00E8268C" w:rsidRPr="00A514FA" w:rsidRDefault="00E8268C" w:rsidP="00E826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201984" w14:textId="77777777" w:rsidR="00E8268C" w:rsidRPr="00A514FA" w:rsidRDefault="00E8268C" w:rsidP="00E826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7FC209" w14:textId="77777777" w:rsidR="00E8268C" w:rsidRPr="00A514FA" w:rsidRDefault="00E8268C" w:rsidP="00E826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438818" w14:textId="77777777" w:rsidR="00E8268C" w:rsidRPr="00A514FA" w:rsidRDefault="00E8268C" w:rsidP="00E826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C8DCBC" w14:textId="77777777" w:rsidR="00E8268C" w:rsidRPr="00A514FA" w:rsidRDefault="00E8268C" w:rsidP="00E826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C8CDDE" w14:textId="77777777" w:rsidR="00E8268C" w:rsidRPr="00A514FA" w:rsidRDefault="00E8268C" w:rsidP="00E826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EB8FB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B4E47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°C) </w:t>
            </w:r>
          </w:p>
        </w:tc>
        <w:tc>
          <w:tcPr>
            <w:tcW w:w="36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D6AC25" w14:textId="77777777" w:rsidR="00E8268C" w:rsidRPr="00A514FA" w:rsidRDefault="00E8268C" w:rsidP="00E826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268C" w:rsidRPr="00A514FA" w14:paraId="6CAF9ED2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954B0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T1005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D2E9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Kagoshima Bay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E892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FE28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2B8F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1.667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DD7F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517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30.761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9909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FB468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8ADDC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6.3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8D9D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10</w:t>
            </w:r>
          </w:p>
        </w:tc>
      </w:tr>
      <w:tr w:rsidR="00E8268C" w:rsidRPr="00A514FA" w14:paraId="4865F4A3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CC684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Yaizu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82E7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uruga Bay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C6AA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2D37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J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7F6F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804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80BE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D471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38.551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973D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F519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962D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0AE0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/D</w:t>
            </w:r>
          </w:p>
        </w:tc>
      </w:tr>
      <w:tr w:rsidR="00E8268C" w:rsidRPr="00A514FA" w14:paraId="0973B353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6F313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Yaizu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DBEC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uruga Bay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B32B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4892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e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DB9D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853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CFF5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AD2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38.397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0E54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A7498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7E161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313C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/D</w:t>
            </w:r>
          </w:p>
        </w:tc>
      </w:tr>
      <w:tr w:rsidR="00E8268C" w:rsidRPr="00A514FA" w14:paraId="7B0DD5C1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398A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Rovinj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3A6D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driatic Se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3287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3119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O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4D92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5.085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AA70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60B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3.639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C750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0D72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AFE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CA18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/D</w:t>
            </w:r>
          </w:p>
        </w:tc>
      </w:tr>
      <w:tr w:rsidR="00E8268C" w:rsidRPr="00A514FA" w14:paraId="67C451DA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418D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Rovinj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A28D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driatic Se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DD61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AA48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O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500B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5.085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7F33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B320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3.639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A62C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ADC4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127D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40E4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/D</w:t>
            </w:r>
          </w:p>
        </w:tc>
      </w:tr>
      <w:tr w:rsidR="00E8268C" w:rsidRPr="00A514FA" w14:paraId="5D9863FC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0F07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O248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82E5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Pacific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4EB4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1C1E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84BC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54.001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1855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4E4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79.581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7B4A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B801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A3F9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8EB4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08</w:t>
            </w:r>
          </w:p>
        </w:tc>
      </w:tr>
      <w:tr w:rsidR="00E8268C" w:rsidRPr="00A514FA" w14:paraId="37696F66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9729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 xml:space="preserve">NIOZ </w:t>
            </w:r>
            <w:proofErr w:type="spellStart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jetty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C6DA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Wadden</w:t>
            </w:r>
            <w:proofErr w:type="spellEnd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 xml:space="preserve"> Se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738F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1109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p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692D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53.00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B432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BBA2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.789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E4AE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D53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urfac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1E9B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FDAC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/D</w:t>
            </w:r>
          </w:p>
        </w:tc>
      </w:tr>
      <w:tr w:rsidR="00E8268C" w:rsidRPr="00A514FA" w14:paraId="334660B1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7392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 xml:space="preserve">NIOZ </w:t>
            </w:r>
            <w:proofErr w:type="spellStart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jetty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87DF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Wadden</w:t>
            </w:r>
            <w:proofErr w:type="spellEnd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 xml:space="preserve"> Se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5C10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BAC9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p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9D4B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53.00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0BDA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A094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.789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4DAC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7548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urfac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3507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40A3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/D</w:t>
            </w:r>
          </w:p>
        </w:tc>
      </w:tr>
      <w:tr w:rsidR="00E8268C" w:rsidRPr="00A514FA" w14:paraId="7719F52C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37F9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139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24D9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tlantic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670E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7633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J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74DF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5.886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4988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BAEC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68.914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EBBE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A32E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D64F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49D2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98</w:t>
            </w:r>
          </w:p>
        </w:tc>
      </w:tr>
      <w:tr w:rsidR="00E8268C" w:rsidRPr="00A514FA" w14:paraId="1FFDE362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8ACD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1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B104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tlantic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B86C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FC80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J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783E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3.553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AFC7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232F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8.083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9D44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EF5B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2BA3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BAD2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5.00</w:t>
            </w:r>
          </w:p>
        </w:tc>
      </w:tr>
      <w:tr w:rsidR="00E8268C" w:rsidRPr="00A514FA" w14:paraId="46F9BC06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D8F3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139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E4E0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tlantic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5638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6B19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J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863C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3.553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71B4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F24A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8.083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C9F0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D9D8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359E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DBDE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93</w:t>
            </w:r>
          </w:p>
        </w:tc>
      </w:tr>
      <w:tr w:rsidR="00E8268C" w:rsidRPr="00A514FA" w14:paraId="26AF77D3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0CFD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1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4BCE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tlantic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0E75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5_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5235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J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7B77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0.339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779E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DE1C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6.96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FCC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D6F8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A443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72B6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89</w:t>
            </w:r>
          </w:p>
        </w:tc>
      </w:tr>
      <w:tr w:rsidR="00E8268C" w:rsidRPr="00A514FA" w14:paraId="3AF5960E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ACF9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1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A5B2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tlantic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8451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5_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EB6C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J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5977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0.339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EBCB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A21C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6.961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046E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DE54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2BC8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8.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8DBE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90</w:t>
            </w:r>
          </w:p>
        </w:tc>
      </w:tr>
      <w:tr w:rsidR="00E8268C" w:rsidRPr="00A514FA" w14:paraId="3D909146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5D5E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C786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3A92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2_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B32E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Fe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B1C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50.616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A60A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8E72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72.001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89D3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386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653D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BA3E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38</w:t>
            </w:r>
          </w:p>
        </w:tc>
      </w:tr>
      <w:tr w:rsidR="00E8268C" w:rsidRPr="00A514FA" w14:paraId="51D4451F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FF79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A504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5F32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4_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EBB5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8A33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52.60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7B5B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07B6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67.199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86B1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0946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9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7529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583F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67</w:t>
            </w:r>
          </w:p>
        </w:tc>
      </w:tr>
      <w:tr w:rsidR="00E8268C" w:rsidRPr="00A514FA" w14:paraId="53A81961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A71A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7F69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DFB8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3_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8A5B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B03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50.683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B15A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AA3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68.062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64EE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E8B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5752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D07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76</w:t>
            </w:r>
          </w:p>
        </w:tc>
      </w:tr>
      <w:tr w:rsidR="00E8268C" w:rsidRPr="00A514FA" w14:paraId="728D8584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8842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4D00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F11C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2_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9F9B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CE61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50.625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4D9C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2281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72.013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779E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D08D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7722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18E3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30</w:t>
            </w:r>
          </w:p>
        </w:tc>
      </w:tr>
      <w:tr w:rsidR="00E8268C" w:rsidRPr="00A514FA" w14:paraId="2ABC2F6F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1CFA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7EC1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AD72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C7A7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3853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9.85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75EF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2AFC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74.901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0B98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9E6A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49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F3F8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320E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72</w:t>
            </w:r>
          </w:p>
        </w:tc>
      </w:tr>
      <w:tr w:rsidR="00E8268C" w:rsidRPr="00A514FA" w14:paraId="7325F7F2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81D4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66F3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5650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4_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1353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564E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52.601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D18A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87DB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67.201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A58A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75D4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FF8F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FDF9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69</w:t>
            </w:r>
          </w:p>
        </w:tc>
      </w:tr>
      <w:tr w:rsidR="00E8268C" w:rsidRPr="00A514FA" w14:paraId="212FE355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EB7D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D588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81F3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2_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FBF5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A4B9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50.615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01F4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E90C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72.001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517F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2A56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FDBB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DCA1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3.99</w:t>
            </w:r>
          </w:p>
        </w:tc>
      </w:tr>
      <w:tr w:rsidR="00E8268C" w:rsidRPr="00A514FA" w14:paraId="1703E417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FB5C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DD34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D322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3_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7E85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M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8384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50.687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3891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F5CD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68.066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C597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FF1C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930F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A7FF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76</w:t>
            </w:r>
          </w:p>
        </w:tc>
      </w:tr>
      <w:tr w:rsidR="00E8268C" w:rsidRPr="00A514FA" w14:paraId="74966628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02FA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Prof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E245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orth Atlantic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6CC6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BD80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u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9B9D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3.0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8DC7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10E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0.152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CF92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FE9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75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A591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AD3B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95</w:t>
            </w:r>
          </w:p>
        </w:tc>
      </w:tr>
      <w:tr w:rsidR="00E8268C" w:rsidRPr="00A514FA" w14:paraId="37852FBC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EF70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Prof18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6C88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orth Atlantic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9D3C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DC23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u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26A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2.999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726B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2A9E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4.035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CEA3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F198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4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3EC4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D7EB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93</w:t>
            </w:r>
          </w:p>
        </w:tc>
      </w:tr>
      <w:tr w:rsidR="00E8268C" w:rsidRPr="00A514FA" w14:paraId="1CF736CB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FF37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Can18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9223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orth Atlantic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0230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C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AB20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u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D39A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3.766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80DA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1719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6.167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BCC7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D598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DDA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0.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C9FA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5.67</w:t>
            </w:r>
          </w:p>
        </w:tc>
      </w:tr>
      <w:tr w:rsidR="00E8268C" w:rsidRPr="00A514FA" w14:paraId="03482929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BB59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Can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289C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orth Atlantic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DC5C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S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A0A6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u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B101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3.80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761E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1A91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.783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F2F5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8961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290E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.5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B743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5.00</w:t>
            </w:r>
          </w:p>
        </w:tc>
      </w:tr>
      <w:tr w:rsidR="00E8268C" w:rsidRPr="00A514FA" w14:paraId="687C267B" w14:textId="77777777" w:rsidTr="00696953">
        <w:trPr>
          <w:trHeight w:val="20"/>
        </w:trPr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B6A1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Can18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02D4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orth Atlantic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3C4D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3E80" w14:textId="77777777" w:rsidR="00E8268C" w:rsidRPr="00A514FA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Au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76E3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44.33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0B9C2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31269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5.666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EBD6" w14:textId="77777777" w:rsidR="00E8268C" w:rsidRPr="00A514FA" w:rsidRDefault="00E8268C" w:rsidP="00E826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323A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9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D1D5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AE78" w14:textId="77777777" w:rsidR="00E8268C" w:rsidRPr="00A514FA" w:rsidRDefault="00E8268C" w:rsidP="00E826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4FA">
              <w:rPr>
                <w:rFonts w:ascii="Arial" w:hAnsi="Arial" w:cs="Arial"/>
                <w:color w:val="000000"/>
                <w:sz w:val="18"/>
                <w:szCs w:val="18"/>
              </w:rPr>
              <w:t>34.91</w:t>
            </w:r>
          </w:p>
        </w:tc>
      </w:tr>
    </w:tbl>
    <w:p w14:paraId="27C6CC8F" w14:textId="77777777" w:rsidR="00E8268C" w:rsidRDefault="00E8268C" w:rsidP="00E826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: station</w:t>
      </w:r>
    </w:p>
    <w:p w14:paraId="10A2461F" w14:textId="77777777" w:rsidR="00E8268C" w:rsidRPr="00A514FA" w:rsidRDefault="00E8268C" w:rsidP="00E8268C">
      <w:pPr>
        <w:rPr>
          <w:rFonts w:ascii="Arial" w:hAnsi="Arial" w:cs="Arial"/>
          <w:sz w:val="20"/>
          <w:szCs w:val="20"/>
        </w:rPr>
      </w:pPr>
      <w:r w:rsidRPr="00A514FA">
        <w:rPr>
          <w:rFonts w:ascii="Arial" w:hAnsi="Arial" w:cs="Arial"/>
          <w:sz w:val="20"/>
          <w:szCs w:val="20"/>
        </w:rPr>
        <w:t xml:space="preserve">N/A: not applicable </w:t>
      </w:r>
    </w:p>
    <w:p w14:paraId="3C68C145" w14:textId="77777777" w:rsidR="00E8268C" w:rsidRPr="00A514FA" w:rsidRDefault="00E8268C" w:rsidP="00E8268C">
      <w:pPr>
        <w:rPr>
          <w:rFonts w:ascii="Arial" w:hAnsi="Arial" w:cs="Arial"/>
          <w:sz w:val="20"/>
          <w:szCs w:val="20"/>
        </w:rPr>
      </w:pPr>
      <w:r w:rsidRPr="00A514FA">
        <w:rPr>
          <w:rFonts w:ascii="Arial" w:hAnsi="Arial" w:cs="Arial"/>
          <w:sz w:val="20"/>
          <w:szCs w:val="20"/>
        </w:rPr>
        <w:t>N/D: not determined</w:t>
      </w:r>
    </w:p>
    <w:p w14:paraId="19CB3BC7" w14:textId="77777777" w:rsidR="00E8268C" w:rsidRPr="00A514FA" w:rsidRDefault="00E8268C" w:rsidP="00E8268C">
      <w:pPr>
        <w:rPr>
          <w:rFonts w:ascii="Arial" w:hAnsi="Arial" w:cs="Arial"/>
          <w:sz w:val="20"/>
          <w:szCs w:val="20"/>
        </w:rPr>
      </w:pPr>
      <w:r w:rsidRPr="00A514FA">
        <w:rPr>
          <w:rFonts w:ascii="Arial" w:hAnsi="Arial" w:cs="Arial"/>
          <w:sz w:val="20"/>
          <w:szCs w:val="20"/>
        </w:rPr>
        <w:t xml:space="preserve">MOB: MOBYDICK, </w:t>
      </w:r>
      <w:r>
        <w:rPr>
          <w:rFonts w:ascii="Arial" w:hAnsi="Arial" w:cs="Arial"/>
          <w:sz w:val="20"/>
          <w:szCs w:val="20"/>
        </w:rPr>
        <w:t>RadProf18</w:t>
      </w:r>
      <w:r w:rsidRPr="00A514F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ADPROF201808, RadCan18: RADCAN201808</w:t>
      </w:r>
    </w:p>
    <w:p w14:paraId="24C0EE40" w14:textId="77777777" w:rsidR="00E8268C" w:rsidRPr="00A514FA" w:rsidRDefault="00E8268C" w:rsidP="00E8268C">
      <w:pPr>
        <w:rPr>
          <w:rFonts w:ascii="Arial" w:hAnsi="Arial" w:cs="Arial"/>
          <w:sz w:val="20"/>
          <w:szCs w:val="20"/>
        </w:rPr>
      </w:pPr>
      <w:r w:rsidRPr="00E61AAB">
        <w:rPr>
          <w:rFonts w:ascii="Arial" w:hAnsi="Arial" w:cs="Arial"/>
          <w:sz w:val="20"/>
          <w:szCs w:val="20"/>
          <w:vertAlign w:val="superscript"/>
        </w:rPr>
        <w:t>a</w:t>
      </w:r>
      <w:r w:rsidRPr="00A514FA">
        <w:rPr>
          <w:rFonts w:ascii="Arial" w:hAnsi="Arial" w:cs="Arial"/>
          <w:sz w:val="20"/>
          <w:szCs w:val="20"/>
        </w:rPr>
        <w:t>12L incubation tank</w:t>
      </w:r>
    </w:p>
    <w:p w14:paraId="1880E67E" w14:textId="77777777" w:rsidR="00E8268C" w:rsidRPr="00A514FA" w:rsidRDefault="00E8268C" w:rsidP="00E8268C">
      <w:pPr>
        <w:rPr>
          <w:rFonts w:ascii="Arial" w:hAnsi="Arial" w:cs="Arial"/>
          <w:sz w:val="20"/>
          <w:szCs w:val="20"/>
        </w:rPr>
      </w:pPr>
      <w:r w:rsidRPr="00E61AAB">
        <w:rPr>
          <w:rFonts w:ascii="Arial" w:hAnsi="Arial" w:cs="Arial"/>
          <w:sz w:val="20"/>
          <w:szCs w:val="20"/>
          <w:vertAlign w:val="superscript"/>
        </w:rPr>
        <w:t>b</w:t>
      </w:r>
      <w:r w:rsidRPr="00A514FA">
        <w:rPr>
          <w:rFonts w:ascii="Arial" w:hAnsi="Arial" w:cs="Arial"/>
          <w:sz w:val="20"/>
          <w:szCs w:val="20"/>
        </w:rPr>
        <w:t>10L incubation bag</w:t>
      </w:r>
    </w:p>
    <w:p w14:paraId="24173010" w14:textId="77777777" w:rsidR="00E8268C" w:rsidRPr="00A514FA" w:rsidRDefault="00E8268C" w:rsidP="00E8268C">
      <w:pPr>
        <w:rPr>
          <w:rFonts w:ascii="Arial" w:hAnsi="Arial" w:cs="Arial"/>
          <w:sz w:val="20"/>
          <w:szCs w:val="20"/>
        </w:rPr>
      </w:pPr>
      <w:proofErr w:type="spellStart"/>
      <w:r w:rsidRPr="00E61AAB">
        <w:rPr>
          <w:rFonts w:ascii="Arial" w:hAnsi="Arial" w:cs="Arial"/>
          <w:sz w:val="20"/>
          <w:szCs w:val="20"/>
          <w:vertAlign w:val="superscript"/>
        </w:rPr>
        <w:t>c</w:t>
      </w:r>
      <w:r w:rsidRPr="00A514FA">
        <w:rPr>
          <w:rFonts w:ascii="Arial" w:hAnsi="Arial" w:cs="Arial"/>
          <w:sz w:val="20"/>
          <w:szCs w:val="20"/>
        </w:rPr>
        <w:t>Comparison</w:t>
      </w:r>
      <w:proofErr w:type="spellEnd"/>
      <w:r w:rsidRPr="00A514FA">
        <w:rPr>
          <w:rFonts w:ascii="Arial" w:hAnsi="Arial" w:cs="Arial"/>
          <w:sz w:val="20"/>
          <w:szCs w:val="20"/>
        </w:rPr>
        <w:t xml:space="preserve"> between ISMI incubation bottles and commercially available containers</w:t>
      </w:r>
    </w:p>
    <w:p w14:paraId="289BA9CF" w14:textId="77777777" w:rsidR="00E8268C" w:rsidRPr="00A514FA" w:rsidRDefault="00E8268C" w:rsidP="00E8268C">
      <w:pPr>
        <w:rPr>
          <w:rFonts w:ascii="Arial" w:hAnsi="Arial" w:cs="Arial"/>
          <w:sz w:val="20"/>
          <w:szCs w:val="20"/>
        </w:rPr>
      </w:pPr>
      <w:proofErr w:type="spellStart"/>
      <w:r w:rsidRPr="00E61AAB">
        <w:rPr>
          <w:rFonts w:ascii="Arial" w:hAnsi="Arial" w:cs="Arial"/>
          <w:sz w:val="20"/>
          <w:szCs w:val="20"/>
          <w:vertAlign w:val="superscript"/>
        </w:rPr>
        <w:t>d</w:t>
      </w:r>
      <w:r w:rsidRPr="00A514FA">
        <w:rPr>
          <w:rFonts w:ascii="Arial" w:hAnsi="Arial" w:cs="Arial"/>
          <w:sz w:val="20"/>
          <w:szCs w:val="20"/>
        </w:rPr>
        <w:t>Tests</w:t>
      </w:r>
      <w:proofErr w:type="spellEnd"/>
      <w:r w:rsidRPr="00A514FA">
        <w:rPr>
          <w:rFonts w:ascii="Arial" w:hAnsi="Arial" w:cs="Arial"/>
          <w:sz w:val="20"/>
          <w:szCs w:val="20"/>
        </w:rPr>
        <w:t xml:space="preserve"> comparing complete ISMI setup and ISMI detached bottles</w:t>
      </w:r>
    </w:p>
    <w:p w14:paraId="76CE356D" w14:textId="77777777" w:rsidR="00E8268C" w:rsidRPr="00A514FA" w:rsidRDefault="00E8268C" w:rsidP="00E8268C">
      <w:pPr>
        <w:rPr>
          <w:rFonts w:ascii="Arial" w:hAnsi="Arial" w:cs="Arial"/>
          <w:sz w:val="20"/>
          <w:szCs w:val="20"/>
        </w:rPr>
      </w:pPr>
      <w:proofErr w:type="spellStart"/>
      <w:r w:rsidRPr="00E61AAB">
        <w:rPr>
          <w:rFonts w:ascii="Arial" w:hAnsi="Arial" w:cs="Arial"/>
          <w:sz w:val="20"/>
          <w:szCs w:val="20"/>
          <w:vertAlign w:val="superscript"/>
        </w:rPr>
        <w:t>e</w:t>
      </w:r>
      <w:r w:rsidRPr="00A514FA">
        <w:rPr>
          <w:rFonts w:ascii="Arial" w:hAnsi="Arial" w:cs="Arial"/>
          <w:sz w:val="20"/>
          <w:szCs w:val="20"/>
        </w:rPr>
        <w:t>Experiment</w:t>
      </w:r>
      <w:proofErr w:type="spellEnd"/>
      <w:r w:rsidRPr="00A514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ing</w:t>
      </w:r>
      <w:r w:rsidRPr="00A514FA">
        <w:rPr>
          <w:rFonts w:ascii="Arial" w:hAnsi="Arial" w:cs="Arial"/>
          <w:sz w:val="20"/>
          <w:szCs w:val="20"/>
        </w:rPr>
        <w:t xml:space="preserve"> the high pressure tank </w:t>
      </w:r>
      <w:r>
        <w:rPr>
          <w:rFonts w:ascii="Arial" w:hAnsi="Arial" w:cs="Arial"/>
          <w:sz w:val="20"/>
          <w:szCs w:val="20"/>
        </w:rPr>
        <w:t>at the</w:t>
      </w:r>
      <w:r w:rsidRPr="00A514FA">
        <w:rPr>
          <w:rFonts w:ascii="Arial" w:hAnsi="Arial" w:cs="Arial"/>
          <w:sz w:val="20"/>
          <w:szCs w:val="20"/>
        </w:rPr>
        <w:t xml:space="preserve"> NIOZ. Sea surface water collected with a bucket.</w:t>
      </w:r>
    </w:p>
    <w:p w14:paraId="5FE47E86" w14:textId="77777777" w:rsidR="00E8268C" w:rsidRPr="00A514FA" w:rsidRDefault="00E8268C" w:rsidP="00E8268C">
      <w:pPr>
        <w:rPr>
          <w:rFonts w:ascii="Arial" w:hAnsi="Arial" w:cs="Arial"/>
          <w:sz w:val="20"/>
          <w:szCs w:val="20"/>
        </w:rPr>
      </w:pPr>
      <w:proofErr w:type="spellStart"/>
      <w:r w:rsidRPr="00E61AAB">
        <w:rPr>
          <w:rFonts w:ascii="Arial" w:hAnsi="Arial" w:cs="Arial"/>
          <w:sz w:val="20"/>
          <w:szCs w:val="20"/>
          <w:vertAlign w:val="superscript"/>
        </w:rPr>
        <w:t>f</w:t>
      </w:r>
      <w:r w:rsidRPr="00A514FA">
        <w:rPr>
          <w:rFonts w:ascii="Arial" w:hAnsi="Arial" w:cs="Arial"/>
          <w:sz w:val="20"/>
          <w:szCs w:val="20"/>
        </w:rPr>
        <w:t>Incubation</w:t>
      </w:r>
      <w:proofErr w:type="spellEnd"/>
      <w:r w:rsidRPr="00A514FA">
        <w:rPr>
          <w:rFonts w:ascii="Arial" w:hAnsi="Arial" w:cs="Arial"/>
          <w:sz w:val="20"/>
          <w:szCs w:val="20"/>
        </w:rPr>
        <w:t xml:space="preserve"> under </w:t>
      </w:r>
      <w:r w:rsidRPr="00336EA8">
        <w:rPr>
          <w:rFonts w:ascii="Arial" w:hAnsi="Arial" w:cs="Arial"/>
          <w:sz w:val="20"/>
          <w:szCs w:val="20"/>
        </w:rPr>
        <w:t>in situ</w:t>
      </w:r>
      <w:r w:rsidRPr="00A514FA">
        <w:rPr>
          <w:rFonts w:ascii="Arial" w:hAnsi="Arial" w:cs="Arial"/>
          <w:sz w:val="20"/>
          <w:szCs w:val="20"/>
        </w:rPr>
        <w:t xml:space="preserve"> vs</w:t>
      </w:r>
      <w:r>
        <w:rPr>
          <w:rFonts w:ascii="Arial" w:hAnsi="Arial" w:cs="Arial"/>
          <w:sz w:val="20"/>
          <w:szCs w:val="20"/>
        </w:rPr>
        <w:t xml:space="preserve"> on-deck</w:t>
      </w:r>
      <w:r w:rsidRPr="00A514FA">
        <w:rPr>
          <w:rFonts w:ascii="Arial" w:hAnsi="Arial" w:cs="Arial"/>
          <w:sz w:val="20"/>
          <w:szCs w:val="20"/>
        </w:rPr>
        <w:t xml:space="preserve"> atmospheric pressure conditions</w:t>
      </w:r>
    </w:p>
    <w:p w14:paraId="4FEEC681" w14:textId="166B1CD6" w:rsidR="00CC7C99" w:rsidRPr="00172D6F" w:rsidRDefault="00E8268C" w:rsidP="00696953">
      <w:pPr>
        <w:rPr>
          <w:rFonts w:ascii="Arial" w:hAnsi="Arial" w:cs="Arial"/>
          <w:sz w:val="20"/>
          <w:szCs w:val="20"/>
        </w:rPr>
      </w:pPr>
      <w:proofErr w:type="spellStart"/>
      <w:r w:rsidRPr="00E61AAB">
        <w:rPr>
          <w:rFonts w:ascii="Arial" w:hAnsi="Arial" w:cs="Arial"/>
          <w:sz w:val="20"/>
          <w:szCs w:val="20"/>
          <w:vertAlign w:val="superscript"/>
        </w:rPr>
        <w:t>g</w:t>
      </w:r>
      <w:r w:rsidRPr="00A514FA">
        <w:rPr>
          <w:rFonts w:ascii="Arial" w:hAnsi="Arial" w:cs="Arial"/>
          <w:sz w:val="20"/>
          <w:szCs w:val="20"/>
        </w:rPr>
        <w:t>Experiment</w:t>
      </w:r>
      <w:proofErr w:type="spellEnd"/>
      <w:r w:rsidRPr="00A514FA">
        <w:rPr>
          <w:rFonts w:ascii="Arial" w:hAnsi="Arial" w:cs="Arial"/>
          <w:sz w:val="20"/>
          <w:szCs w:val="20"/>
        </w:rPr>
        <w:t xml:space="preserve"> on mixing of substrate in the ISMI detached bottles</w:t>
      </w:r>
      <w:bookmarkStart w:id="0" w:name="_GoBack"/>
      <w:bookmarkEnd w:id="0"/>
    </w:p>
    <w:sectPr w:rsidR="00CC7C99" w:rsidRPr="00172D6F" w:rsidSect="009562AA">
      <w:footerReference w:type="default" r:id="rId7"/>
      <w:pgSz w:w="11906" w:h="16838"/>
      <w:pgMar w:top="1701" w:right="1701" w:bottom="1985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019FD" w14:textId="77777777" w:rsidR="00057018" w:rsidRDefault="00057018">
      <w:r>
        <w:separator/>
      </w:r>
    </w:p>
  </w:endnote>
  <w:endnote w:type="continuationSeparator" w:id="0">
    <w:p w14:paraId="1D059635" w14:textId="77777777" w:rsidR="00057018" w:rsidRDefault="0005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BD9B" w14:textId="0B832B8E" w:rsidR="002B3B31" w:rsidRDefault="002B3B31" w:rsidP="00E36723">
    <w:pPr>
      <w:pStyle w:val="Footer"/>
    </w:pPr>
  </w:p>
  <w:p w14:paraId="56FBD19A" w14:textId="77777777" w:rsidR="002B3B31" w:rsidRDefault="002B3B31">
    <w:pPr>
      <w:pStyle w:val="Footer"/>
    </w:pPr>
  </w:p>
  <w:p w14:paraId="15A4E92C" w14:textId="77777777" w:rsidR="002B3B31" w:rsidRDefault="002B3B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4A88A" w14:textId="77777777" w:rsidR="00057018" w:rsidRDefault="00057018">
      <w:r>
        <w:separator/>
      </w:r>
    </w:p>
  </w:footnote>
  <w:footnote w:type="continuationSeparator" w:id="0">
    <w:p w14:paraId="794FE56C" w14:textId="77777777" w:rsidR="00057018" w:rsidRDefault="00057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8C"/>
    <w:rsid w:val="000070A2"/>
    <w:rsid w:val="00057018"/>
    <w:rsid w:val="000727D8"/>
    <w:rsid w:val="00073FFE"/>
    <w:rsid w:val="000A5BBF"/>
    <w:rsid w:val="000B34D8"/>
    <w:rsid w:val="000B64F9"/>
    <w:rsid w:val="000D1A14"/>
    <w:rsid w:val="000D646B"/>
    <w:rsid w:val="000E0F15"/>
    <w:rsid w:val="000E1A65"/>
    <w:rsid w:val="00101B57"/>
    <w:rsid w:val="00132E69"/>
    <w:rsid w:val="001422A6"/>
    <w:rsid w:val="00172D6F"/>
    <w:rsid w:val="001E1F11"/>
    <w:rsid w:val="002023E5"/>
    <w:rsid w:val="002024BD"/>
    <w:rsid w:val="00212CAA"/>
    <w:rsid w:val="00236DA0"/>
    <w:rsid w:val="00256CDA"/>
    <w:rsid w:val="002B3B31"/>
    <w:rsid w:val="002C0CC9"/>
    <w:rsid w:val="00316F10"/>
    <w:rsid w:val="003224BE"/>
    <w:rsid w:val="00325395"/>
    <w:rsid w:val="00336EA8"/>
    <w:rsid w:val="00366375"/>
    <w:rsid w:val="00380863"/>
    <w:rsid w:val="003A37D9"/>
    <w:rsid w:val="003B410A"/>
    <w:rsid w:val="003C3B50"/>
    <w:rsid w:val="003D2DDB"/>
    <w:rsid w:val="00414FDC"/>
    <w:rsid w:val="00422FAB"/>
    <w:rsid w:val="00447C04"/>
    <w:rsid w:val="004625C3"/>
    <w:rsid w:val="00467038"/>
    <w:rsid w:val="00481338"/>
    <w:rsid w:val="00481F08"/>
    <w:rsid w:val="004B7390"/>
    <w:rsid w:val="004E67F1"/>
    <w:rsid w:val="005308FA"/>
    <w:rsid w:val="00560658"/>
    <w:rsid w:val="00596A0D"/>
    <w:rsid w:val="005C19F6"/>
    <w:rsid w:val="005D4971"/>
    <w:rsid w:val="005E1EE2"/>
    <w:rsid w:val="005E5FD4"/>
    <w:rsid w:val="00622B33"/>
    <w:rsid w:val="00625DFC"/>
    <w:rsid w:val="00631CF7"/>
    <w:rsid w:val="00651ADC"/>
    <w:rsid w:val="00662FB9"/>
    <w:rsid w:val="00696953"/>
    <w:rsid w:val="006D0324"/>
    <w:rsid w:val="006E3092"/>
    <w:rsid w:val="006F1C95"/>
    <w:rsid w:val="00721758"/>
    <w:rsid w:val="00724070"/>
    <w:rsid w:val="00730D8F"/>
    <w:rsid w:val="007476F4"/>
    <w:rsid w:val="00774C30"/>
    <w:rsid w:val="00781A96"/>
    <w:rsid w:val="007B6D34"/>
    <w:rsid w:val="007E0698"/>
    <w:rsid w:val="007E331A"/>
    <w:rsid w:val="007E58E9"/>
    <w:rsid w:val="00803144"/>
    <w:rsid w:val="008042B9"/>
    <w:rsid w:val="00815B13"/>
    <w:rsid w:val="00842401"/>
    <w:rsid w:val="0084242A"/>
    <w:rsid w:val="0087143C"/>
    <w:rsid w:val="008A346E"/>
    <w:rsid w:val="008C4D50"/>
    <w:rsid w:val="008E468E"/>
    <w:rsid w:val="008F3DFA"/>
    <w:rsid w:val="008F6EDE"/>
    <w:rsid w:val="00916EBF"/>
    <w:rsid w:val="009562AA"/>
    <w:rsid w:val="0096083B"/>
    <w:rsid w:val="00973C07"/>
    <w:rsid w:val="0097671D"/>
    <w:rsid w:val="00981780"/>
    <w:rsid w:val="009C303B"/>
    <w:rsid w:val="009F2B40"/>
    <w:rsid w:val="00A002B6"/>
    <w:rsid w:val="00A17FBB"/>
    <w:rsid w:val="00A20BD8"/>
    <w:rsid w:val="00A35F27"/>
    <w:rsid w:val="00A6614B"/>
    <w:rsid w:val="00AA71F1"/>
    <w:rsid w:val="00AF0347"/>
    <w:rsid w:val="00B462FE"/>
    <w:rsid w:val="00B53B8F"/>
    <w:rsid w:val="00B57E80"/>
    <w:rsid w:val="00B63CAD"/>
    <w:rsid w:val="00B7078D"/>
    <w:rsid w:val="00B84D6E"/>
    <w:rsid w:val="00BA7A5E"/>
    <w:rsid w:val="00BB3F61"/>
    <w:rsid w:val="00BB5335"/>
    <w:rsid w:val="00BC0199"/>
    <w:rsid w:val="00BE112C"/>
    <w:rsid w:val="00BF3800"/>
    <w:rsid w:val="00C1022C"/>
    <w:rsid w:val="00C21AA3"/>
    <w:rsid w:val="00C63C21"/>
    <w:rsid w:val="00C839A6"/>
    <w:rsid w:val="00CB307A"/>
    <w:rsid w:val="00CB6313"/>
    <w:rsid w:val="00CC7C99"/>
    <w:rsid w:val="00CD732E"/>
    <w:rsid w:val="00D17F87"/>
    <w:rsid w:val="00D22C43"/>
    <w:rsid w:val="00D74430"/>
    <w:rsid w:val="00D777BF"/>
    <w:rsid w:val="00DA5B3F"/>
    <w:rsid w:val="00DD059F"/>
    <w:rsid w:val="00DD3253"/>
    <w:rsid w:val="00DF041F"/>
    <w:rsid w:val="00DF7EA2"/>
    <w:rsid w:val="00E12DC1"/>
    <w:rsid w:val="00E13F22"/>
    <w:rsid w:val="00E3207F"/>
    <w:rsid w:val="00E33BE0"/>
    <w:rsid w:val="00E36723"/>
    <w:rsid w:val="00E47BD7"/>
    <w:rsid w:val="00E57B16"/>
    <w:rsid w:val="00E66431"/>
    <w:rsid w:val="00E671FE"/>
    <w:rsid w:val="00E821CB"/>
    <w:rsid w:val="00E8268C"/>
    <w:rsid w:val="00E95B0A"/>
    <w:rsid w:val="00EB00AF"/>
    <w:rsid w:val="00EE33B9"/>
    <w:rsid w:val="00F01741"/>
    <w:rsid w:val="00F275DC"/>
    <w:rsid w:val="00F46F51"/>
    <w:rsid w:val="00F67874"/>
    <w:rsid w:val="00F924C8"/>
    <w:rsid w:val="00FC0963"/>
    <w:rsid w:val="00FC5D74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3284"/>
  <w15:chartTrackingRefBased/>
  <w15:docId w15:val="{26B5BE0F-5E6E-2A42-B794-2ED58780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68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268C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="MS Mincho"/>
      <w:snapToGrid w:val="0"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E8268C"/>
    <w:rPr>
      <w:rFonts w:ascii="Times New Roman" w:eastAsia="MS Mincho" w:hAnsi="Times New Roman" w:cs="Times New Roman"/>
      <w:snapToGrid w:val="0"/>
      <w:kern w:val="2"/>
    </w:rPr>
  </w:style>
  <w:style w:type="character" w:styleId="LineNumber">
    <w:name w:val="line number"/>
    <w:basedOn w:val="DefaultParagraphFont"/>
    <w:uiPriority w:val="99"/>
    <w:semiHidden/>
    <w:unhideWhenUsed/>
    <w:rsid w:val="00E8268C"/>
  </w:style>
  <w:style w:type="paragraph" w:styleId="BalloonText">
    <w:name w:val="Balloon Text"/>
    <w:basedOn w:val="Normal"/>
    <w:link w:val="BalloonTextChar"/>
    <w:uiPriority w:val="99"/>
    <w:semiHidden/>
    <w:unhideWhenUsed/>
    <w:rsid w:val="00481F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08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1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F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95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36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6471B-68BA-3648-89DC-666F5E55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 Amano</dc:creator>
  <cp:keywords/>
  <dc:description/>
  <cp:lastModifiedBy>Chie Amano</cp:lastModifiedBy>
  <cp:revision>5</cp:revision>
  <dcterms:created xsi:type="dcterms:W3CDTF">2022-12-02T10:42:00Z</dcterms:created>
  <dcterms:modified xsi:type="dcterms:W3CDTF">2022-12-02T10:51:00Z</dcterms:modified>
</cp:coreProperties>
</file>